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2376490" w:rsidR="00E66CAD" w:rsidRPr="00B32D09" w:rsidRDefault="00F0092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2, 2023 - March 18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EB49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0092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5E02E4D" w:rsidR="008A7A6A" w:rsidRPr="00B32D09" w:rsidRDefault="00F009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4FF6055" w:rsidR="00611FFE" w:rsidRPr="00B32D09" w:rsidRDefault="00F0092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B1F66AE" w:rsidR="00AA6673" w:rsidRPr="00B32D09" w:rsidRDefault="00F009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B045182" w:rsidR="002E5988" w:rsidRDefault="00F0092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1EA12C0" w:rsidR="00AA6673" w:rsidRPr="00B32D09" w:rsidRDefault="00F0092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B57D875" w:rsidR="001F326D" w:rsidRDefault="00F0092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74F3B57" w:rsidR="00AA6673" w:rsidRPr="00B32D09" w:rsidRDefault="00F0092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FBF1AE0" w:rsidR="00122589" w:rsidRDefault="00F0092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2C40C45" w:rsidR="00AA6673" w:rsidRPr="00B32D09" w:rsidRDefault="00F0092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6C3BF3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0092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A5E9E25" w:rsidR="00AA6673" w:rsidRPr="00B32D09" w:rsidRDefault="00F009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D04A5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0092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F20B8BF" w:rsidR="00AA6673" w:rsidRPr="00B32D09" w:rsidRDefault="00F009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0092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009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3 weekly calendar</dc:title>
  <dc:subject>Free weekly calendar template for  March 12 to March 18, 2023</dc:subject>
  <dc:creator>General Blue Corporation</dc:creator>
  <keywords>Week 11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